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32089" w14:textId="73A8C2ED" w:rsidR="00EE023E" w:rsidRPr="00EA17A7" w:rsidRDefault="004C0BB9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EE2EA3" wp14:editId="0873C395">
            <wp:extent cx="1298122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71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DFB" w:rsidRPr="00EA17A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B19C0" wp14:editId="079E7095">
                <wp:simplePos x="0" y="0"/>
                <wp:positionH relativeFrom="column">
                  <wp:posOffset>6197307</wp:posOffset>
                </wp:positionH>
                <wp:positionV relativeFrom="paragraph">
                  <wp:posOffset>-307505</wp:posOffset>
                </wp:positionV>
                <wp:extent cx="1066540" cy="28013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540" cy="28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16B71" w14:textId="22690957" w:rsidR="00451DFB" w:rsidRPr="00451DFB" w:rsidRDefault="007143F9" w:rsidP="00451DFB">
                            <w:pPr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หมอพร้อม</w:t>
                            </w:r>
                            <w:r w:rsidR="00451DFB" w:rsidRPr="00451DFB">
                              <w:rPr>
                                <w:rFonts w:cs="Angsana New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-</w:t>
                            </w:r>
                            <w:r w:rsidR="00451DFB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V</w:t>
                            </w:r>
                            <w:r w:rsidR="00451DFB">
                              <w:rPr>
                                <w:rFonts w:cs="Angsana New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451DFB" w:rsidRPr="00451DFB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19C0" id="Rectangle 1" o:spid="_x0000_s1026" style="position:absolute;left:0;text-align:left;margin-left:488pt;margin-top:-24.2pt;width:84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" filled="f" stroked="f" strokeweight="1pt">
                <v:textbox>
                  <w:txbxContent>
                    <w:p w14:paraId="1BC16B71" w14:textId="22690957" w:rsidR="00451DFB" w:rsidRPr="00451DFB" w:rsidRDefault="007143F9" w:rsidP="00451DFB">
                      <w:pPr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20"/>
                          <w:cs/>
                        </w:rPr>
                        <w:t>หมอพร้อม</w:t>
                      </w:r>
                      <w:r w:rsidR="00451DFB" w:rsidRPr="00451DFB">
                        <w:rPr>
                          <w:rFonts w:cs="Angsana New"/>
                          <w:color w:val="000000" w:themeColor="text1"/>
                          <w:sz w:val="16"/>
                          <w:szCs w:val="16"/>
                          <w:cs/>
                        </w:rPr>
                        <w:t>-</w:t>
                      </w:r>
                      <w:r w:rsidR="00451DFB">
                        <w:rPr>
                          <w:color w:val="000000" w:themeColor="text1"/>
                          <w:sz w:val="16"/>
                          <w:szCs w:val="20"/>
                        </w:rPr>
                        <w:t>V</w:t>
                      </w:r>
                      <w:r w:rsidR="00451DFB">
                        <w:rPr>
                          <w:rFonts w:cs="Angsana New"/>
                          <w:color w:val="000000" w:themeColor="text1"/>
                          <w:sz w:val="16"/>
                          <w:szCs w:val="16"/>
                          <w:cs/>
                        </w:rPr>
                        <w:t>.</w:t>
                      </w:r>
                      <w:r w:rsidR="00451DFB" w:rsidRPr="00451DFB">
                        <w:rPr>
                          <w:color w:val="000000" w:themeColor="text1"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360E810" w14:textId="163C21E9" w:rsidR="001841D0" w:rsidRPr="008252FF" w:rsidRDefault="002531FA" w:rsidP="0048548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E96A8E" w:rsidRPr="00EA17A7">
        <w:rPr>
          <w:rFonts w:ascii="TH SarabunPSK" w:hAnsi="TH SarabunPSK" w:cs="TH SarabunPSK"/>
          <w:b/>
          <w:bCs/>
          <w:sz w:val="40"/>
          <w:szCs w:val="40"/>
          <w:cs/>
        </w:rPr>
        <w:t>คำขอใช้บริการ</w:t>
      </w:r>
      <w:r w:rsidR="00F0116B" w:rsidRPr="00EA17A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143F9">
        <w:rPr>
          <w:rFonts w:ascii="TH SarabunPSK" w:hAnsi="TH SarabunPSK" w:cs="TH SarabunPSK" w:hint="cs"/>
          <w:b/>
          <w:bCs/>
          <w:sz w:val="40"/>
          <w:szCs w:val="40"/>
          <w:cs/>
        </w:rPr>
        <w:t>หมอพร้อม</w:t>
      </w:r>
      <w:r w:rsidR="00F0116B" w:rsidRPr="00EA17A7">
        <w:rPr>
          <w:rFonts w:ascii="TH SarabunPSK" w:hAnsi="TH SarabunPSK" w:cs="TH SarabunPSK"/>
          <w:b/>
          <w:bCs/>
          <w:sz w:val="40"/>
          <w:szCs w:val="40"/>
        </w:rPr>
        <w:t xml:space="preserve"> API</w:t>
      </w:r>
    </w:p>
    <w:p w14:paraId="6729745D" w14:textId="0FEF328A" w:rsidR="00EE023E" w:rsidRPr="00EA17A7" w:rsidRDefault="00EE023E" w:rsidP="00485487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13D8F7DE" w14:textId="1F8A2CF2" w:rsidR="006764A3" w:rsidRPr="00D773AA" w:rsidRDefault="006764A3" w:rsidP="004854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833B69" w14:textId="006F01D3" w:rsidR="00E96A8E" w:rsidRPr="00EA17A7" w:rsidRDefault="00E96A8E" w:rsidP="004854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17A7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E07C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บริการ</w:t>
      </w:r>
    </w:p>
    <w:p w14:paraId="1F9655E0" w14:textId="7C9630E4" w:rsidR="00E96A8E" w:rsidRPr="00EA17A7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="005E07CF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EA17A7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8F07C4" w:rsidRPr="00EA17A7">
        <w:rPr>
          <w:rFonts w:ascii="TH SarabunPSK" w:hAnsi="TH SarabunPSK" w:cs="TH SarabunPSK"/>
          <w:sz w:val="32"/>
          <w:szCs w:val="32"/>
          <w:cs/>
        </w:rPr>
        <w:t>....</w:t>
      </w:r>
      <w:r w:rsidR="00682308">
        <w:rPr>
          <w:rFonts w:ascii="TH SarabunPSK" w:hAnsi="TH SarabunPSK" w:cs="TH SarabunPSK"/>
          <w:sz w:val="32"/>
          <w:szCs w:val="32"/>
        </w:rPr>
        <w:t>....</w:t>
      </w:r>
      <w:r w:rsidR="008F07C4" w:rsidRPr="00EA17A7">
        <w:rPr>
          <w:rFonts w:ascii="TH SarabunPSK" w:hAnsi="TH SarabunPSK" w:cs="TH SarabunPSK"/>
          <w:sz w:val="32"/>
          <w:szCs w:val="32"/>
          <w:cs/>
        </w:rPr>
        <w:t>........</w:t>
      </w:r>
      <w:r w:rsidR="005E07CF">
        <w:rPr>
          <w:rFonts w:ascii="TH SarabunPSK" w:hAnsi="TH SarabunPSK" w:cs="TH SarabunPSK"/>
          <w:sz w:val="32"/>
          <w:szCs w:val="32"/>
          <w:cs/>
        </w:rPr>
        <w:t>..............</w:t>
      </w:r>
      <w:r w:rsidR="00F0116B" w:rsidRPr="00EA17A7">
        <w:rPr>
          <w:rFonts w:ascii="TH SarabunPSK" w:hAnsi="TH SarabunPSK" w:cs="TH SarabunPSK"/>
          <w:sz w:val="32"/>
          <w:szCs w:val="32"/>
          <w:cs/>
        </w:rPr>
        <w:t>รหัส</w:t>
      </w:r>
      <w:r w:rsidR="005E07CF">
        <w:rPr>
          <w:rFonts w:ascii="TH SarabunPSK" w:hAnsi="TH SarabunPSK" w:cs="TH SarabunPSK" w:hint="cs"/>
          <w:sz w:val="32"/>
          <w:szCs w:val="32"/>
          <w:cs/>
        </w:rPr>
        <w:t>หน่วยบริการ</w:t>
      </w:r>
      <w:r w:rsidR="00825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7CF">
        <w:rPr>
          <w:rFonts w:ascii="TH SarabunPSK" w:hAnsi="TH SarabunPSK" w:cs="TH SarabunPSK" w:hint="cs"/>
          <w:sz w:val="32"/>
          <w:szCs w:val="32"/>
          <w:cs/>
        </w:rPr>
        <w:t>(</w:t>
      </w:r>
      <w:r w:rsidR="00F0116B" w:rsidRPr="00EA17A7">
        <w:rPr>
          <w:rFonts w:ascii="TH SarabunPSK" w:hAnsi="TH SarabunPSK" w:cs="TH SarabunPSK"/>
          <w:sz w:val="32"/>
          <w:szCs w:val="32"/>
          <w:cs/>
        </w:rPr>
        <w:t>5 หลัก</w:t>
      </w:r>
      <w:r w:rsidR="005E07CF">
        <w:rPr>
          <w:rFonts w:ascii="TH SarabunPSK" w:hAnsi="TH SarabunPSK" w:cs="TH SarabunPSK" w:hint="cs"/>
          <w:sz w:val="32"/>
          <w:szCs w:val="32"/>
          <w:cs/>
        </w:rPr>
        <w:t>)</w:t>
      </w:r>
      <w:r w:rsidR="00F0116B" w:rsidRPr="00EA1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7C4" w:rsidRPr="00EA17A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EA17A7">
        <w:rPr>
          <w:rFonts w:ascii="TH SarabunPSK" w:hAnsi="TH SarabunPSK" w:cs="TH SarabunPSK"/>
          <w:sz w:val="32"/>
          <w:szCs w:val="32"/>
          <w:cs/>
        </w:rPr>
        <w:t>.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5C431F8" w14:textId="57CD8A8B" w:rsidR="00FA022F" w:rsidRPr="00EA17A7" w:rsidRDefault="00E96A8E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>ที่อยู่เลขที่...............................หมู่ที่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17A7">
        <w:rPr>
          <w:rFonts w:ascii="TH SarabunPSK" w:hAnsi="TH SarabunPSK" w:cs="TH SarabunPSK"/>
          <w:sz w:val="32"/>
          <w:szCs w:val="32"/>
          <w:cs/>
        </w:rPr>
        <w:t>............................อาคาร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17A7">
        <w:rPr>
          <w:rFonts w:ascii="TH SarabunPSK" w:hAnsi="TH SarabunPSK" w:cs="TH SarabunPSK"/>
          <w:sz w:val="32"/>
          <w:szCs w:val="32"/>
          <w:cs/>
        </w:rPr>
        <w:t>.............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</w:t>
      </w:r>
      <w:r w:rsidRPr="00EA17A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ซอย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.................... ถนน.......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........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...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..........แขวง/ตำบล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.....เขต/อำเภอ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...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>..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...............จังหวัด.............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....รหัสไปรษณีย์...........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91302F7" w14:textId="6A97B34E" w:rsidR="00E30195" w:rsidRDefault="00E30195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714AA91" w14:textId="5409F6A4" w:rsidR="005E07CF" w:rsidRPr="00EA17A7" w:rsidRDefault="005E07CF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EC255C2" w14:textId="11FEDC38" w:rsidR="00E96A8E" w:rsidRPr="00EA17A7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17A7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  <w:r w:rsidR="005E07C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E07CF">
        <w:rPr>
          <w:rFonts w:ascii="TH SarabunPSK" w:hAnsi="TH SarabunPSK" w:cs="TH SarabunPSK"/>
          <w:b/>
          <w:bCs/>
          <w:sz w:val="32"/>
          <w:szCs w:val="32"/>
        </w:rPr>
        <w:t>Admin/</w:t>
      </w:r>
      <w:r w:rsidR="005E07CF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)</w:t>
      </w:r>
    </w:p>
    <w:p w14:paraId="3243BD18" w14:textId="430A75EB" w:rsidR="00FA022F" w:rsidRPr="00EA17A7" w:rsidRDefault="00FA022F" w:rsidP="00FA022F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>ชื่อ-สกุล:…………………………………………………………………..</w:t>
      </w:r>
      <w:r w:rsidR="00F0116B" w:rsidRPr="00EA17A7">
        <w:rPr>
          <w:rFonts w:ascii="TH SarabunPSK" w:hAnsi="TH SarabunPSK" w:cs="TH SarabunPSK"/>
          <w:sz w:val="32"/>
          <w:szCs w:val="32"/>
          <w:cs/>
        </w:rPr>
        <w:t xml:space="preserve"> ตำแหน่ง ……………………………………………………………………………</w:t>
      </w:r>
    </w:p>
    <w:p w14:paraId="0EBE4AA2" w14:textId="4817D391" w:rsidR="00E96A8E" w:rsidRDefault="005E07CF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="00E96A8E" w:rsidRPr="00EA17A7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ที่สามารถติดต่อได้</w:t>
      </w:r>
      <w:r w:rsidR="00E96A8E" w:rsidRPr="00EA17A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proofErr w:type="gramStart"/>
      <w:r w:rsidR="00E96A8E" w:rsidRPr="00EA17A7">
        <w:rPr>
          <w:rFonts w:ascii="TH SarabunPSK" w:hAnsi="TH SarabunPSK" w:cs="TH SarabunPSK"/>
          <w:sz w:val="32"/>
          <w:szCs w:val="32"/>
        </w:rPr>
        <w:t>E</w:t>
      </w:r>
      <w:r w:rsidR="00E96A8E" w:rsidRPr="00EA17A7">
        <w:rPr>
          <w:rFonts w:ascii="TH SarabunPSK" w:hAnsi="TH SarabunPSK" w:cs="TH SarabunPSK"/>
          <w:sz w:val="32"/>
          <w:szCs w:val="32"/>
          <w:cs/>
        </w:rPr>
        <w:t>-</w:t>
      </w:r>
      <w:r w:rsidR="00E96A8E" w:rsidRPr="00EA17A7">
        <w:rPr>
          <w:rFonts w:ascii="TH SarabunPSK" w:hAnsi="TH SarabunPSK" w:cs="TH SarabunPSK"/>
          <w:sz w:val="32"/>
          <w:szCs w:val="32"/>
        </w:rPr>
        <w:t>mail</w:t>
      </w:r>
      <w:r w:rsidR="00E96A8E" w:rsidRPr="00EA17A7">
        <w:rPr>
          <w:rFonts w:ascii="TH SarabunPSK" w:hAnsi="TH SarabunPSK" w:cs="TH SarabunPSK"/>
          <w:sz w:val="32"/>
          <w:szCs w:val="32"/>
          <w:cs/>
        </w:rPr>
        <w:t>: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.............</w:t>
      </w:r>
      <w:proofErr w:type="gramEnd"/>
      <w:r w:rsidR="00E96A8E" w:rsidRPr="00EA17A7">
        <w:rPr>
          <w:rFonts w:ascii="TH SarabunPSK" w:hAnsi="TH SarabunPSK" w:cs="TH SarabunPSK"/>
          <w:sz w:val="32"/>
          <w:szCs w:val="32"/>
          <w:cs/>
        </w:rPr>
        <w:t>……………</w:t>
      </w:r>
      <w:r w:rsidR="00213F67" w:rsidRPr="00EA17A7">
        <w:rPr>
          <w:rFonts w:ascii="TH SarabunPSK" w:hAnsi="TH SarabunPSK" w:cs="TH SarabunPSK"/>
          <w:sz w:val="32"/>
          <w:szCs w:val="32"/>
          <w:cs/>
        </w:rPr>
        <w:t>....</w:t>
      </w:r>
      <w:r w:rsidR="00D504AF" w:rsidRPr="00EA17A7">
        <w:rPr>
          <w:rFonts w:ascii="TH SarabunPSK" w:hAnsi="TH SarabunPSK" w:cs="TH SarabunPSK"/>
          <w:sz w:val="32"/>
          <w:szCs w:val="32"/>
          <w:cs/>
        </w:rPr>
        <w:t>...........</w:t>
      </w:r>
      <w:r w:rsidR="00FA022F" w:rsidRPr="00EA17A7">
        <w:rPr>
          <w:rFonts w:ascii="TH SarabunPSK" w:hAnsi="TH SarabunPSK" w:cs="TH SarabunPSK"/>
          <w:sz w:val="32"/>
          <w:szCs w:val="32"/>
          <w:cs/>
        </w:rPr>
        <w:t>……………...........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7EEFF17D" w14:textId="3C8787A4" w:rsidR="005E07CF" w:rsidRPr="00EA17A7" w:rsidRDefault="005E07CF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>
        <w:rPr>
          <w:rFonts w:ascii="TH SarabunPSK" w:hAnsi="TH SarabunPSK" w:cs="TH SarabunPSK"/>
          <w:sz w:val="32"/>
          <w:szCs w:val="32"/>
        </w:rPr>
        <w:t>ID: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186226C" w14:textId="77777777" w:rsidR="005E07CF" w:rsidRPr="00EA17A7" w:rsidRDefault="005E07CF" w:rsidP="005E07CF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>ชื่อ-สกุล:………………………………………………………………….. ตำแหน่ง ……………………………………………………………………………</w:t>
      </w:r>
    </w:p>
    <w:p w14:paraId="61E3373D" w14:textId="77777777" w:rsidR="005E07CF" w:rsidRDefault="005E07CF" w:rsidP="005E07CF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Pr="00EA17A7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ที่สามารถติดต่อได้</w:t>
      </w:r>
      <w:r w:rsidRPr="00EA17A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proofErr w:type="gramStart"/>
      <w:r w:rsidRPr="00EA17A7">
        <w:rPr>
          <w:rFonts w:ascii="TH SarabunPSK" w:hAnsi="TH SarabunPSK" w:cs="TH SarabunPSK"/>
          <w:sz w:val="32"/>
          <w:szCs w:val="32"/>
        </w:rPr>
        <w:t>E</w:t>
      </w:r>
      <w:r w:rsidRPr="00EA17A7">
        <w:rPr>
          <w:rFonts w:ascii="TH SarabunPSK" w:hAnsi="TH SarabunPSK" w:cs="TH SarabunPSK"/>
          <w:sz w:val="32"/>
          <w:szCs w:val="32"/>
          <w:cs/>
        </w:rPr>
        <w:t>-</w:t>
      </w:r>
      <w:r w:rsidRPr="00EA17A7">
        <w:rPr>
          <w:rFonts w:ascii="TH SarabunPSK" w:hAnsi="TH SarabunPSK" w:cs="TH SarabunPSK"/>
          <w:sz w:val="32"/>
          <w:szCs w:val="32"/>
        </w:rPr>
        <w:t>mail</w:t>
      </w:r>
      <w:r w:rsidRPr="00EA17A7">
        <w:rPr>
          <w:rFonts w:ascii="TH SarabunPSK" w:hAnsi="TH SarabunPSK" w:cs="TH SarabunPSK"/>
          <w:sz w:val="32"/>
          <w:szCs w:val="32"/>
          <w:cs/>
        </w:rPr>
        <w:t>:.................</w:t>
      </w:r>
      <w:proofErr w:type="gramEnd"/>
      <w:r w:rsidRPr="00EA17A7">
        <w:rPr>
          <w:rFonts w:ascii="TH SarabunPSK" w:hAnsi="TH SarabunPSK" w:cs="TH SarabunPSK"/>
          <w:sz w:val="32"/>
          <w:szCs w:val="32"/>
          <w:cs/>
        </w:rPr>
        <w:t>……………...............…………….............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64CB0D3A" w14:textId="410D9FD8" w:rsidR="005E07CF" w:rsidRDefault="005E07CF" w:rsidP="005E07CF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>
        <w:rPr>
          <w:rFonts w:ascii="TH SarabunPSK" w:hAnsi="TH SarabunPSK" w:cs="TH SarabunPSK"/>
          <w:sz w:val="32"/>
          <w:szCs w:val="32"/>
        </w:rPr>
        <w:t>ID: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….</w:t>
      </w:r>
    </w:p>
    <w:p w14:paraId="42BA01D4" w14:textId="77777777" w:rsidR="005E07CF" w:rsidRPr="00EA17A7" w:rsidRDefault="005E07CF" w:rsidP="005E07CF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576113" w14:textId="77777777" w:rsidR="007222BE" w:rsidRPr="00EA17A7" w:rsidRDefault="007222BE" w:rsidP="00F0116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1E17D29E" w14:textId="13F6AF36" w:rsidR="007E6E9A" w:rsidRPr="00EA17A7" w:rsidRDefault="007E6E9A" w:rsidP="00F011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1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ขอใช้บริการ </w:t>
      </w:r>
      <w:r w:rsidR="007143F9">
        <w:rPr>
          <w:rFonts w:ascii="TH SarabunPSK" w:hAnsi="TH SarabunPSK" w:cs="TH SarabunPSK" w:hint="cs"/>
          <w:b/>
          <w:bCs/>
          <w:sz w:val="32"/>
          <w:szCs w:val="32"/>
          <w:cs/>
        </w:rPr>
        <w:t>หมอพร้อม</w:t>
      </w:r>
      <w:r w:rsidR="00F0116B" w:rsidRPr="00EA17A7">
        <w:rPr>
          <w:rFonts w:ascii="TH SarabunPSK" w:hAnsi="TH SarabunPSK" w:cs="TH SarabunPSK"/>
          <w:b/>
          <w:bCs/>
          <w:sz w:val="32"/>
          <w:szCs w:val="32"/>
        </w:rPr>
        <w:t xml:space="preserve"> API</w:t>
      </w:r>
    </w:p>
    <w:p w14:paraId="6E6A1EBA" w14:textId="77777777" w:rsidR="007222BE" w:rsidRPr="00EA17A7" w:rsidRDefault="007222BE" w:rsidP="00F0116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46D29AC6" w14:textId="12C4714D" w:rsidR="005E07CF" w:rsidRDefault="00E30195" w:rsidP="00F0116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1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เว็บไซต์</w:t>
      </w:r>
      <w:r w:rsidR="00365A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="00171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บริการ</w:t>
      </w:r>
      <w:r w:rsidR="006764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A1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A17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RL</w:t>
      </w:r>
      <w:r w:rsidRPr="00EA1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5E07CF" w:rsidRPr="0017163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hyperlink r:id="rId9" w:history="1">
        <w:r w:rsidR="005E07CF" w:rsidRPr="006764A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="005E07CF" w:rsidRPr="006764A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="005E07CF" w:rsidRPr="006764A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th</w:t>
        </w:r>
        <w:r w:rsidR="005E07CF" w:rsidRPr="006764A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5E07CF" w:rsidRPr="006764A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oph</w:t>
        </w:r>
        <w:r w:rsidR="005E07CF" w:rsidRPr="006764A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5E07CF" w:rsidRPr="006764A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go.th</w:t>
        </w:r>
      </w:hyperlink>
      <w:r w:rsidR="00171637" w:rsidRPr="006764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, </w:t>
      </w:r>
      <w:r w:rsidR="00A51170">
        <w:fldChar w:fldCharType="begin"/>
      </w:r>
      <w:r w:rsidR="00A51170">
        <w:instrText xml:space="preserve"> HYPERLINK "https://bps.moph.go.th" </w:instrText>
      </w:r>
      <w:r w:rsidR="00A51170">
        <w:fldChar w:fldCharType="separate"/>
      </w:r>
      <w:r w:rsidR="00171637" w:rsidRPr="006764A3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https://bps.moph.go.th</w:t>
      </w:r>
      <w:r w:rsidR="00A5117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  <w:r w:rsidR="00171637" w:rsidRPr="006764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14:paraId="78B1F0CF" w14:textId="6D4D7567" w:rsidR="00171637" w:rsidRPr="00171637" w:rsidRDefault="00171637" w:rsidP="00F0116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1637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6764A3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171637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</w:p>
    <w:p w14:paraId="5CF1EB6C" w14:textId="77777777" w:rsidR="00171637" w:rsidRPr="00171637" w:rsidRDefault="00171637" w:rsidP="00F0116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8BDCB8A" w14:textId="42397DE2" w:rsidR="00213F67" w:rsidRPr="00AB35C2" w:rsidRDefault="00213F67" w:rsidP="00F0116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="007222BE" w:rsidRPr="00EA1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30195" w:rsidRPr="00EA17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rameter</w:t>
      </w:r>
      <w:r w:rsidRPr="00EA1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4A3" w:rsidRPr="0036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="006764A3" w:rsidRPr="00365AC3">
        <w:rPr>
          <w:rFonts w:ascii="TH SarabunPSK" w:hAnsi="TH SarabunPSK" w:cs="TH SarabunPSK"/>
          <w:b/>
          <w:bCs/>
          <w:sz w:val="32"/>
          <w:szCs w:val="32"/>
        </w:rPr>
        <w:t xml:space="preserve">Line ID </w:t>
      </w:r>
      <w:r w:rsidRPr="00AB35C2">
        <w:rPr>
          <w:rFonts w:ascii="TH SarabunPSK" w:hAnsi="TH SarabunPSK" w:cs="TH SarabunPSK"/>
          <w:sz w:val="32"/>
          <w:szCs w:val="32"/>
          <w:cs/>
        </w:rPr>
        <w:t>เช่น</w:t>
      </w:r>
      <w:r w:rsidR="00E30195" w:rsidRPr="00AB35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73AA">
        <w:rPr>
          <w:rFonts w:ascii="TH SarabunPSK" w:hAnsi="TH SarabunPSK" w:cs="TH SarabunPSK"/>
          <w:sz w:val="32"/>
          <w:szCs w:val="32"/>
          <w:cs/>
        </w:rPr>
        <w:t xml:space="preserve"> </w:t>
      </w:r>
      <w:hyperlink w:history="1"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proofErr w:type="spellStart"/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th</w:t>
        </w:r>
        <w:proofErr w:type="spellEnd"/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6764A3" w:rsidRPr="00EC74B9">
          <w:rPr>
            <w:rStyle w:val="Hyperlink"/>
            <w:color w:val="auto"/>
            <w:u w:val="none"/>
          </w:rPr>
          <w:t xml:space="preserve"> </w:t>
        </w:r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moph.go.th</w:t>
        </w:r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proofErr w:type="spellStart"/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que_register</w:t>
        </w:r>
        <w:proofErr w:type="spellEnd"/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hp?regis</w:t>
        </w:r>
        <w:proofErr w:type="spellEnd"/>
        <w:r w:rsidR="006764A3" w:rsidRPr="00EC74B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=</w:t>
        </w:r>
      </w:hyperlink>
      <w:r w:rsidRPr="00AB35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22BE" w:rsidRPr="00AB35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E47F17" w14:textId="5B9A0ABB" w:rsidR="00213F67" w:rsidRPr="00EA17A7" w:rsidRDefault="00213F67" w:rsidP="00F0116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....................................................................</w:t>
      </w:r>
    </w:p>
    <w:p w14:paraId="07ED6EC1" w14:textId="27C07FD9" w:rsidR="00F0116B" w:rsidRPr="00EA17A7" w:rsidRDefault="00F0116B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7173089B" w14:textId="77777777" w:rsidR="009F4C1C" w:rsidRPr="00EA17A7" w:rsidRDefault="009F4C1C" w:rsidP="009F4C1C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....................................................................</w:t>
      </w:r>
    </w:p>
    <w:p w14:paraId="03AD2920" w14:textId="77777777" w:rsidR="008F58FB" w:rsidRPr="00EA17A7" w:rsidRDefault="008F58FB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51D9B1" w14:textId="0C41575A" w:rsidR="00235A98" w:rsidRPr="00EA17A7" w:rsidRDefault="00CB31A5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17A7">
        <w:rPr>
          <w:rFonts w:ascii="TH SarabunPSK" w:hAnsi="TH SarabunPSK" w:cs="TH SarabunPSK"/>
          <w:sz w:val="32"/>
          <w:szCs w:val="32"/>
          <w:cs/>
        </w:rPr>
        <w:tab/>
      </w:r>
    </w:p>
    <w:p w14:paraId="60C009CD" w14:textId="3B99FADC" w:rsidR="00235A98" w:rsidRPr="00EA17A7" w:rsidRDefault="006764A3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682308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17A7">
        <w:rPr>
          <w:rFonts w:ascii="TH SarabunPSK" w:hAnsi="TH SarabunPSK" w:cs="TH SarabunPSK"/>
          <w:sz w:val="32"/>
          <w:szCs w:val="32"/>
          <w:cs/>
        </w:rPr>
        <w:t>ลงนามผู้ขอใช้บริการ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7346FFCF" w14:textId="1ED722A3" w:rsidR="00235A98" w:rsidRPr="00EA17A7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17A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)</w:t>
      </w:r>
    </w:p>
    <w:p w14:paraId="28B81B79" w14:textId="1A3BA4B0" w:rsidR="00235A98" w:rsidRPr="00EA17A7" w:rsidRDefault="006764A3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</w:t>
      </w:r>
      <w:r w:rsidR="006D617A">
        <w:rPr>
          <w:rFonts w:ascii="TH SarabunPSK" w:hAnsi="TH SarabunPSK" w:cs="TH SarabunPSK" w:hint="cs"/>
          <w:sz w:val="32"/>
          <w:szCs w:val="32"/>
          <w:cs/>
        </w:rPr>
        <w:t>การ.................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BEF2453" w14:textId="35E94B8F" w:rsidR="003A0E19" w:rsidRPr="00EA17A7" w:rsidRDefault="007222BE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17A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789F1" wp14:editId="2C34D023">
                <wp:simplePos x="0" y="0"/>
                <wp:positionH relativeFrom="margin">
                  <wp:posOffset>-95250</wp:posOffset>
                </wp:positionH>
                <wp:positionV relativeFrom="margin">
                  <wp:posOffset>8010525</wp:posOffset>
                </wp:positionV>
                <wp:extent cx="3194050" cy="1264285"/>
                <wp:effectExtent l="0" t="0" r="254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FC43" w14:textId="2ADF4BB5" w:rsidR="006764A3" w:rsidRPr="006764A3" w:rsidRDefault="006D617A" w:rsidP="006764A3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ให้จัด</w:t>
                            </w:r>
                            <w:r w:rsidR="006764A3"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่งเอกสารที่ผู้บริหารลงนามเรียบร้อยแล้วในรูปแบบ </w:t>
                            </w:r>
                            <w:r w:rsidR="006764A3" w:rsidRPr="006764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DF File </w:t>
                            </w:r>
                          </w:p>
                          <w:p w14:paraId="1D03E190" w14:textId="66DB24DE" w:rsidR="000126FA" w:rsidRPr="006764A3" w:rsidRDefault="006764A3" w:rsidP="006764A3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ทาง </w:t>
                            </w:r>
                            <w:r w:rsidR="00E92D98" w:rsidRPr="006764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="00E92D98" w:rsidRPr="00EC74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hyperlink r:id="rId10" w:history="1">
                              <w:r w:rsidRPr="00EC74B9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pd</w:t>
                              </w:r>
                              <w:r w:rsidRPr="00EC74B9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24"/>
                                  <w:szCs w:val="24"/>
                                  <w:u w:val="none"/>
                                  <w:cs/>
                                </w:rPr>
                                <w:t>.</w:t>
                              </w:r>
                              <w:r w:rsidRPr="00EC74B9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digitalhealth@gmail</w:t>
                              </w:r>
                              <w:r w:rsidRPr="00EC74B9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24"/>
                                  <w:szCs w:val="24"/>
                                  <w:u w:val="none"/>
                                  <w:cs/>
                                </w:rPr>
                                <w:t>.</w:t>
                              </w:r>
                              <w:r w:rsidRPr="00EC74B9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</w:hyperlink>
                            <w:r w:rsidR="000126F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D61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="000126F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หนังสือราชการ</w:t>
                            </w:r>
                            <w:r w:rsidR="006D61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0126F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ฟอร์มฉบับจริง</w:t>
                            </w:r>
                            <w:r w:rsidR="006D61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126FA" w:rsidRPr="006D61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รียน ผู้อำนวยการกองยุทธศาสตร์และแผนงาน </w:t>
                            </w:r>
                            <w:r w:rsidR="006D617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6D61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มาที่กองยุทธศาสตร์และแผนงาน อาคาร </w:t>
                            </w:r>
                            <w:r w:rsidR="006D617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6D61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ชั้น </w:t>
                            </w:r>
                            <w:r w:rsidR="006D617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6D61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ปลัดกระทรวงสาธารณสุข ต.ตลาดขวัญ อ.เมือง จ.นนทบุรี </w:t>
                            </w:r>
                            <w:r w:rsidR="006D617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1000</w:t>
                            </w:r>
                          </w:p>
                          <w:p w14:paraId="1FAB313D" w14:textId="77777777" w:rsidR="006D617A" w:rsidRPr="006D617A" w:rsidRDefault="006D617A" w:rsidP="006764A3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2E5A2E34" w14:textId="4920D868" w:rsidR="006764A3" w:rsidRPr="006D617A" w:rsidRDefault="006764A3" w:rsidP="006D617A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อบถามข้อมูลเพิ่มเติม</w:t>
                            </w:r>
                            <w:r w:rsidR="006D61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D617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ลุ่มดิจิทัลสุขภาพ โทร </w:t>
                            </w:r>
                            <w:r w:rsidRPr="006764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02-</w:t>
                            </w:r>
                            <w:r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90</w:t>
                            </w:r>
                            <w:r w:rsidRPr="006764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6764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493,1495</w:t>
                            </w:r>
                            <w:r w:rsidRPr="006764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8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.5pt;margin-top:630.75pt;width:251.5pt;height:9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">
                <v:textbox>
                  <w:txbxContent>
                    <w:p w14:paraId="311EFC43" w14:textId="2ADF4BB5" w:rsidR="006764A3" w:rsidRPr="006764A3" w:rsidRDefault="006D617A" w:rsidP="006764A3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ให้จัด</w:t>
                      </w:r>
                      <w:r w:rsidR="006764A3"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ส่งเอกสารที่ผู้บริหารลงนามเรียบร้อยแล้วในรูปแบบ </w:t>
                      </w:r>
                      <w:r w:rsidR="006764A3" w:rsidRPr="006764A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DF File </w:t>
                      </w:r>
                    </w:p>
                    <w:p w14:paraId="1D03E190" w14:textId="66DB24DE" w:rsidR="000126FA" w:rsidRPr="006764A3" w:rsidRDefault="006764A3" w:rsidP="006764A3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ทาง </w:t>
                      </w:r>
                      <w:r w:rsidR="00E92D98" w:rsidRPr="006764A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Email </w:t>
                      </w:r>
                      <w:r w:rsidR="00E92D98" w:rsidRPr="00EC74B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: </w:t>
                      </w:r>
                      <w:hyperlink r:id="rId11" w:history="1">
                        <w:r w:rsidRPr="00EC74B9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24"/>
                            <w:szCs w:val="24"/>
                            <w:u w:val="none"/>
                          </w:rPr>
                          <w:t>spd</w:t>
                        </w:r>
                        <w:r w:rsidRPr="00EC74B9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24"/>
                            <w:szCs w:val="24"/>
                            <w:u w:val="none"/>
                            <w:cs/>
                          </w:rPr>
                          <w:t>.</w:t>
                        </w:r>
                        <w:r w:rsidRPr="00EC74B9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24"/>
                            <w:szCs w:val="24"/>
                            <w:u w:val="none"/>
                          </w:rPr>
                          <w:t>digitalhealth@gmail</w:t>
                        </w:r>
                        <w:r w:rsidRPr="00EC74B9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24"/>
                            <w:szCs w:val="24"/>
                            <w:u w:val="none"/>
                            <w:cs/>
                          </w:rPr>
                          <w:t>.</w:t>
                        </w:r>
                        <w:r w:rsidRPr="00EC74B9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24"/>
                            <w:szCs w:val="24"/>
                            <w:u w:val="none"/>
                          </w:rPr>
                          <w:t>com</w:t>
                        </w:r>
                      </w:hyperlink>
                      <w:r w:rsidR="000126F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D61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ร้อม</w:t>
                      </w:r>
                      <w:r w:rsidR="000126F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งหนังสือราชการ</w:t>
                      </w:r>
                      <w:r w:rsidR="006D61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="000126F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ฟอร์มฉบับจริง</w:t>
                      </w:r>
                      <w:r w:rsidR="006D61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126FA" w:rsidRPr="006D61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รียน ผู้อำนวยการกองยุทธศาสตร์และแผนงาน </w:t>
                      </w:r>
                      <w:r w:rsidR="006D617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6D61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มาที่กองยุทธศาสตร์และแผนงาน อาคาร </w:t>
                      </w:r>
                      <w:r w:rsidR="006D617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4 </w:t>
                      </w:r>
                      <w:r w:rsidR="006D61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ชั้น </w:t>
                      </w:r>
                      <w:r w:rsidR="006D617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4 </w:t>
                      </w:r>
                      <w:r w:rsidR="006D61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สำนักงานปลัดกระทรวงสาธารณสุข ต.ตลาดขวัญ อ.เมือง จ.นนทบุรี </w:t>
                      </w:r>
                      <w:r w:rsidR="006D617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1000</w:t>
                      </w:r>
                    </w:p>
                    <w:p w14:paraId="1FAB313D" w14:textId="77777777" w:rsidR="006D617A" w:rsidRPr="006D617A" w:rsidRDefault="006D617A" w:rsidP="006764A3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2E5A2E34" w14:textId="4920D868" w:rsidR="006764A3" w:rsidRPr="006D617A" w:rsidRDefault="006764A3" w:rsidP="006D617A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อบถามข้อมูลเพิ่มเติม</w:t>
                      </w:r>
                      <w:r w:rsidR="006D61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D617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กลุ่มดิจิทัลสุขภาพ โทร </w:t>
                      </w:r>
                      <w:r w:rsidRPr="006764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02-</w:t>
                      </w:r>
                      <w:r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90</w:t>
                      </w:r>
                      <w:r w:rsidRPr="006764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 w:rsidRPr="006764A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493,1495</w:t>
                      </w:r>
                      <w:r w:rsidRPr="006764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64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 w:rsidR="006764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วันที่ ...................../......</w:t>
      </w:r>
      <w:r w:rsidR="006764A3">
        <w:rPr>
          <w:rFonts w:ascii="TH SarabunPSK" w:hAnsi="TH SarabunPSK" w:cs="TH SarabunPSK"/>
          <w:sz w:val="32"/>
          <w:szCs w:val="32"/>
        </w:rPr>
        <w:t>.........</w:t>
      </w:r>
      <w:r w:rsidR="00235A98" w:rsidRPr="00EA17A7">
        <w:rPr>
          <w:rFonts w:ascii="TH SarabunPSK" w:hAnsi="TH SarabunPSK" w:cs="TH SarabunPSK"/>
          <w:sz w:val="32"/>
          <w:szCs w:val="32"/>
          <w:cs/>
        </w:rPr>
        <w:t>................/.................</w:t>
      </w:r>
    </w:p>
    <w:sectPr w:rsidR="003A0E19" w:rsidRPr="00EA17A7" w:rsidSect="00213F67">
      <w:footerReference w:type="default" r:id="rId12"/>
      <w:pgSz w:w="12240" w:h="15840"/>
      <w:pgMar w:top="709" w:right="720" w:bottom="0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FF298" w14:textId="77777777" w:rsidR="000E39F7" w:rsidRDefault="000E39F7" w:rsidP="00CD3760">
      <w:pPr>
        <w:spacing w:after="0" w:line="240" w:lineRule="auto"/>
      </w:pPr>
      <w:r>
        <w:separator/>
      </w:r>
    </w:p>
  </w:endnote>
  <w:endnote w:type="continuationSeparator" w:id="0">
    <w:p w14:paraId="20058A1F" w14:textId="77777777" w:rsidR="000E39F7" w:rsidRDefault="000E39F7" w:rsidP="00CD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C11E" w14:textId="56713053" w:rsidR="00C0480B" w:rsidRDefault="00C0480B" w:rsidP="00C0480B">
    <w:pPr>
      <w:pStyle w:val="Footer"/>
      <w:tabs>
        <w:tab w:val="clear" w:pos="4680"/>
        <w:tab w:val="clear" w:pos="9360"/>
      </w:tabs>
    </w:pPr>
    <w:r>
      <w:tab/>
    </w:r>
    <w:r>
      <w:tab/>
    </w:r>
    <w:r>
      <w:rPr>
        <w:rFonts w:cs="Angsana New"/>
        <w:szCs w:val="22"/>
        <w:cs/>
      </w:rPr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cs="Angsana New"/>
        <w:szCs w:val="22"/>
        <w:cs/>
      </w:rPr>
      <w:t xml:space="preserve">  </w:t>
    </w:r>
    <w:r>
      <w:tab/>
    </w:r>
    <w:r>
      <w:tab/>
    </w:r>
    <w:r>
      <w:tab/>
    </w:r>
    <w:r>
      <w:tab/>
    </w:r>
    <w:r>
      <w:rPr>
        <w:rFonts w:cs="Angsana New"/>
        <w:szCs w:val="22"/>
        <w:cs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7CC4F" w14:textId="77777777" w:rsidR="000E39F7" w:rsidRDefault="000E39F7" w:rsidP="00CD3760">
      <w:pPr>
        <w:spacing w:after="0" w:line="240" w:lineRule="auto"/>
      </w:pPr>
      <w:r>
        <w:separator/>
      </w:r>
    </w:p>
  </w:footnote>
  <w:footnote w:type="continuationSeparator" w:id="0">
    <w:p w14:paraId="76D37BEF" w14:textId="77777777" w:rsidR="000E39F7" w:rsidRDefault="000E39F7" w:rsidP="00CD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470F9"/>
    <w:multiLevelType w:val="hybridMultilevel"/>
    <w:tmpl w:val="82F8F188"/>
    <w:lvl w:ilvl="0" w:tplc="A0960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63A9"/>
    <w:multiLevelType w:val="hybridMultilevel"/>
    <w:tmpl w:val="FD52C75A"/>
    <w:lvl w:ilvl="0" w:tplc="64BAC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8E"/>
    <w:rsid w:val="000126FA"/>
    <w:rsid w:val="00020B67"/>
    <w:rsid w:val="000409F5"/>
    <w:rsid w:val="00082E44"/>
    <w:rsid w:val="000E39F7"/>
    <w:rsid w:val="00115991"/>
    <w:rsid w:val="0014262A"/>
    <w:rsid w:val="0015321D"/>
    <w:rsid w:val="00162FDE"/>
    <w:rsid w:val="00171637"/>
    <w:rsid w:val="001841D0"/>
    <w:rsid w:val="001C2530"/>
    <w:rsid w:val="00213F67"/>
    <w:rsid w:val="00235A98"/>
    <w:rsid w:val="00244532"/>
    <w:rsid w:val="002531FA"/>
    <w:rsid w:val="002A2B2A"/>
    <w:rsid w:val="002B0A6D"/>
    <w:rsid w:val="002B7632"/>
    <w:rsid w:val="00365AC3"/>
    <w:rsid w:val="00370B72"/>
    <w:rsid w:val="003A0E19"/>
    <w:rsid w:val="003A2573"/>
    <w:rsid w:val="003A7FA4"/>
    <w:rsid w:val="003D23EC"/>
    <w:rsid w:val="00406FA2"/>
    <w:rsid w:val="00421331"/>
    <w:rsid w:val="004330AA"/>
    <w:rsid w:val="00451DFB"/>
    <w:rsid w:val="004604A0"/>
    <w:rsid w:val="00465526"/>
    <w:rsid w:val="00485487"/>
    <w:rsid w:val="004864D0"/>
    <w:rsid w:val="004C0BB9"/>
    <w:rsid w:val="004F10CC"/>
    <w:rsid w:val="0051202A"/>
    <w:rsid w:val="005268A1"/>
    <w:rsid w:val="005B1688"/>
    <w:rsid w:val="005B2F59"/>
    <w:rsid w:val="005D6EE8"/>
    <w:rsid w:val="005E07CF"/>
    <w:rsid w:val="005F2792"/>
    <w:rsid w:val="006171C7"/>
    <w:rsid w:val="00644AEF"/>
    <w:rsid w:val="00651AED"/>
    <w:rsid w:val="006764A3"/>
    <w:rsid w:val="00677B2F"/>
    <w:rsid w:val="00682308"/>
    <w:rsid w:val="006A040F"/>
    <w:rsid w:val="006A216A"/>
    <w:rsid w:val="006D617A"/>
    <w:rsid w:val="007143F9"/>
    <w:rsid w:val="007222BE"/>
    <w:rsid w:val="007573DF"/>
    <w:rsid w:val="007E6E9A"/>
    <w:rsid w:val="008068A1"/>
    <w:rsid w:val="008252FF"/>
    <w:rsid w:val="0084068C"/>
    <w:rsid w:val="00846127"/>
    <w:rsid w:val="00860BC0"/>
    <w:rsid w:val="008B0A3D"/>
    <w:rsid w:val="008F07C4"/>
    <w:rsid w:val="008F1C34"/>
    <w:rsid w:val="008F58FB"/>
    <w:rsid w:val="00945480"/>
    <w:rsid w:val="00987EC1"/>
    <w:rsid w:val="009F4C1C"/>
    <w:rsid w:val="00A21486"/>
    <w:rsid w:val="00A32239"/>
    <w:rsid w:val="00A51170"/>
    <w:rsid w:val="00AB35C2"/>
    <w:rsid w:val="00AB5193"/>
    <w:rsid w:val="00AD641C"/>
    <w:rsid w:val="00AE1B99"/>
    <w:rsid w:val="00AF1482"/>
    <w:rsid w:val="00B11C86"/>
    <w:rsid w:val="00B13E98"/>
    <w:rsid w:val="00B969CD"/>
    <w:rsid w:val="00C0480B"/>
    <w:rsid w:val="00C07D02"/>
    <w:rsid w:val="00C36C9D"/>
    <w:rsid w:val="00C52771"/>
    <w:rsid w:val="00C76D43"/>
    <w:rsid w:val="00CB31A5"/>
    <w:rsid w:val="00CB7DFE"/>
    <w:rsid w:val="00CC2414"/>
    <w:rsid w:val="00CC2B3B"/>
    <w:rsid w:val="00CD3760"/>
    <w:rsid w:val="00CF6DAA"/>
    <w:rsid w:val="00D02621"/>
    <w:rsid w:val="00D26208"/>
    <w:rsid w:val="00D4317D"/>
    <w:rsid w:val="00D504AF"/>
    <w:rsid w:val="00D773AA"/>
    <w:rsid w:val="00DC5B61"/>
    <w:rsid w:val="00DD4FF3"/>
    <w:rsid w:val="00DD5D89"/>
    <w:rsid w:val="00E30195"/>
    <w:rsid w:val="00E6276F"/>
    <w:rsid w:val="00E92D98"/>
    <w:rsid w:val="00E96A8E"/>
    <w:rsid w:val="00EA17A7"/>
    <w:rsid w:val="00EB0CD3"/>
    <w:rsid w:val="00EC74B9"/>
    <w:rsid w:val="00EE023E"/>
    <w:rsid w:val="00EF66A7"/>
    <w:rsid w:val="00F0116B"/>
    <w:rsid w:val="00F259D3"/>
    <w:rsid w:val="00F669B1"/>
    <w:rsid w:val="00FA022F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4A20C"/>
  <w15:chartTrackingRefBased/>
  <w15:docId w15:val="{C273CC25-7DE6-4E03-BD45-1B9B49C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8E"/>
    <w:pPr>
      <w:ind w:left="720"/>
      <w:contextualSpacing/>
    </w:pPr>
  </w:style>
  <w:style w:type="table" w:styleId="TableGrid">
    <w:name w:val="Table Grid"/>
    <w:basedOn w:val="TableNormal"/>
    <w:uiPriority w:val="39"/>
    <w:rsid w:val="00D4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60"/>
  </w:style>
  <w:style w:type="paragraph" w:styleId="Footer">
    <w:name w:val="footer"/>
    <w:basedOn w:val="Normal"/>
    <w:link w:val="Foot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60"/>
  </w:style>
  <w:style w:type="character" w:styleId="Hyperlink">
    <w:name w:val="Hyperlink"/>
    <w:basedOn w:val="DefaultParagraphFont"/>
    <w:uiPriority w:val="99"/>
    <w:unhideWhenUsed/>
    <w:rsid w:val="00213F6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13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d.digitalhealt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d.digitalheal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h.moph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50D6-7051-43D6-9DF0-1DA41976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ka Pradit</dc:creator>
  <cp:keywords/>
  <dc:description/>
  <cp:lastModifiedBy>max bas</cp:lastModifiedBy>
  <cp:revision>4</cp:revision>
  <cp:lastPrinted>2020-08-25T08:25:00Z</cp:lastPrinted>
  <dcterms:created xsi:type="dcterms:W3CDTF">2021-01-14T05:01:00Z</dcterms:created>
  <dcterms:modified xsi:type="dcterms:W3CDTF">2021-02-10T07:54:00Z</dcterms:modified>
</cp:coreProperties>
</file>